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47" w:rsidRPr="00FF1369" w:rsidRDefault="002D4392" w:rsidP="00B14A47">
      <w:pPr>
        <w:autoSpaceDE w:val="0"/>
        <w:autoSpaceDN w:val="0"/>
        <w:jc w:val="center"/>
        <w:rPr>
          <w:rFonts w:ascii="Times New Roman" w:hAnsi="Times New Roman" w:cs="Times New Roman"/>
          <w:b/>
          <w:spacing w:val="20"/>
          <w:sz w:val="28"/>
          <w:u w:val="single"/>
        </w:rPr>
      </w:pPr>
      <w:r>
        <w:rPr>
          <w:rFonts w:ascii="Times New Roman" w:hAnsi="Times New Roman" w:cs="Times New Roman"/>
          <w:b/>
          <w:spacing w:val="20"/>
          <w:sz w:val="28"/>
          <w:u w:val="single"/>
        </w:rPr>
        <w:softHyphen/>
      </w:r>
    </w:p>
    <w:p w:rsidR="00DF74DB" w:rsidRDefault="00DF74DB" w:rsidP="00DF74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Информационная справка об общеобразовательной организации</w:t>
      </w:r>
    </w:p>
    <w:p w:rsidR="008910F3" w:rsidRPr="001A7666" w:rsidRDefault="008910F3" w:rsidP="00DF74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5246"/>
        <w:gridCol w:w="4643"/>
      </w:tblGrid>
      <w:tr w:rsidR="00DF74DB" w:rsidRPr="002D4392" w:rsidTr="00BB04DE">
        <w:tc>
          <w:tcPr>
            <w:tcW w:w="532" w:type="dxa"/>
          </w:tcPr>
          <w:p w:rsidR="002D4392" w:rsidRPr="002D4392" w:rsidRDefault="00DF74DB" w:rsidP="00213E4A">
            <w:pPr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1.</w:t>
            </w:r>
          </w:p>
          <w:p w:rsidR="00DF74DB" w:rsidRPr="002D4392" w:rsidRDefault="00DF74DB" w:rsidP="002D4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DF74DB" w:rsidRPr="002D4392" w:rsidRDefault="00DF74DB" w:rsidP="00213E4A">
            <w:pPr>
              <w:jc w:val="both"/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Полное наименование общеобразовательной организации в соответствии с Уставом, на базе которой создан центр образования естественно-научной и технологической направленностей</w:t>
            </w:r>
          </w:p>
        </w:tc>
        <w:tc>
          <w:tcPr>
            <w:tcW w:w="4643" w:type="dxa"/>
          </w:tcPr>
          <w:p w:rsidR="00DF74DB" w:rsidRPr="002D4392" w:rsidRDefault="002D4392" w:rsidP="002D4392">
            <w:pPr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Муниципальное казенное общеобразовательное учреждение Нижнеландеховская основная школа</w:t>
            </w:r>
          </w:p>
        </w:tc>
      </w:tr>
      <w:tr w:rsidR="00DF74DB" w:rsidRPr="002D4392" w:rsidTr="00BB04DE">
        <w:tc>
          <w:tcPr>
            <w:tcW w:w="532" w:type="dxa"/>
          </w:tcPr>
          <w:p w:rsidR="00DF74DB" w:rsidRPr="002D4392" w:rsidRDefault="00DF74DB" w:rsidP="00213E4A">
            <w:pPr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6" w:type="dxa"/>
          </w:tcPr>
          <w:p w:rsidR="00DF74DB" w:rsidRPr="002D4392" w:rsidRDefault="00DF74DB" w:rsidP="00213E4A">
            <w:pPr>
              <w:jc w:val="both"/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4643" w:type="dxa"/>
          </w:tcPr>
          <w:p w:rsidR="00DF74DB" w:rsidRPr="002D4392" w:rsidRDefault="008910F3" w:rsidP="00891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Пестяковский район, с.Нижний Ландех, ул.Ульяновская, дом 51</w:t>
            </w:r>
          </w:p>
        </w:tc>
      </w:tr>
      <w:tr w:rsidR="00DF74DB" w:rsidRPr="002D4392" w:rsidTr="00BB04DE">
        <w:tc>
          <w:tcPr>
            <w:tcW w:w="532" w:type="dxa"/>
          </w:tcPr>
          <w:p w:rsidR="00DF74DB" w:rsidRPr="002D4392" w:rsidRDefault="00DF74DB" w:rsidP="00213E4A">
            <w:pPr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46" w:type="dxa"/>
          </w:tcPr>
          <w:p w:rsidR="00DF74DB" w:rsidRPr="002D4392" w:rsidRDefault="00DF74DB" w:rsidP="00213E4A">
            <w:pPr>
              <w:jc w:val="both"/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4643" w:type="dxa"/>
          </w:tcPr>
          <w:p w:rsidR="00DF74DB" w:rsidRDefault="002D4392" w:rsidP="002D4392">
            <w:pPr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Климов Александр Александрович</w:t>
            </w:r>
          </w:p>
          <w:p w:rsidR="008910F3" w:rsidRDefault="008910F3" w:rsidP="002D4392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1624B5">
                <w:rPr>
                  <w:rStyle w:val="a3"/>
                  <w:rFonts w:ascii="Times New Roman" w:hAnsi="Times New Roman" w:cs="Times New Roman"/>
                  <w:lang w:val="en-US"/>
                </w:rPr>
                <w:t>pamiat</w:t>
              </w:r>
              <w:r w:rsidRPr="001624B5">
                <w:rPr>
                  <w:rStyle w:val="a3"/>
                  <w:rFonts w:ascii="Times New Roman" w:hAnsi="Times New Roman" w:cs="Times New Roman"/>
                </w:rPr>
                <w:t>1971@</w:t>
              </w:r>
              <w:r w:rsidRPr="001624B5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1624B5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624B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10F3" w:rsidRPr="008910F3" w:rsidRDefault="008910F3" w:rsidP="002D4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9206748201</w:t>
            </w:r>
          </w:p>
        </w:tc>
      </w:tr>
      <w:tr w:rsidR="00DF74DB" w:rsidRPr="002D4392" w:rsidTr="00BB04DE">
        <w:tc>
          <w:tcPr>
            <w:tcW w:w="532" w:type="dxa"/>
          </w:tcPr>
          <w:p w:rsidR="00DF74DB" w:rsidRPr="002D4392" w:rsidRDefault="00DF74DB" w:rsidP="00213E4A">
            <w:pPr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246" w:type="dxa"/>
          </w:tcPr>
          <w:p w:rsidR="00DF74DB" w:rsidRPr="002D4392" w:rsidRDefault="00DF74DB" w:rsidP="00213E4A">
            <w:pPr>
              <w:jc w:val="both"/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 xml:space="preserve">ФИО руководителя центра образования естественно-научной и технологической направленностей (куратора, ответственного за функционирование и развитие) с указанием адреса электронной почты и действующего контактного телефона    </w:t>
            </w:r>
          </w:p>
        </w:tc>
        <w:tc>
          <w:tcPr>
            <w:tcW w:w="4643" w:type="dxa"/>
          </w:tcPr>
          <w:p w:rsidR="008910F3" w:rsidRDefault="008910F3" w:rsidP="008910F3">
            <w:pPr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Климов Александр Александрович</w:t>
            </w:r>
          </w:p>
          <w:p w:rsidR="008910F3" w:rsidRPr="008910F3" w:rsidRDefault="008910F3" w:rsidP="008910F3">
            <w:pPr>
              <w:rPr>
                <w:rFonts w:ascii="Times New Roman" w:hAnsi="Times New Roman" w:cs="Times New Roman"/>
              </w:rPr>
            </w:pPr>
            <w:hyperlink r:id="rId9" w:history="1">
              <w:r w:rsidRPr="001624B5">
                <w:rPr>
                  <w:rStyle w:val="a3"/>
                  <w:rFonts w:ascii="Times New Roman" w:hAnsi="Times New Roman" w:cs="Times New Roman"/>
                  <w:lang w:val="en-US"/>
                </w:rPr>
                <w:t>pamiat</w:t>
              </w:r>
              <w:r w:rsidRPr="001624B5">
                <w:rPr>
                  <w:rStyle w:val="a3"/>
                  <w:rFonts w:ascii="Times New Roman" w:hAnsi="Times New Roman" w:cs="Times New Roman"/>
                </w:rPr>
                <w:t>1971@</w:t>
              </w:r>
              <w:r w:rsidRPr="001624B5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1624B5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624B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F74DB" w:rsidRPr="002D4392" w:rsidRDefault="008910F3" w:rsidP="00891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9206748201</w:t>
            </w:r>
          </w:p>
        </w:tc>
      </w:tr>
      <w:tr w:rsidR="00DF74DB" w:rsidRPr="002D4392" w:rsidTr="00BB04DE">
        <w:tc>
          <w:tcPr>
            <w:tcW w:w="532" w:type="dxa"/>
          </w:tcPr>
          <w:p w:rsidR="00DF74DB" w:rsidRPr="002D4392" w:rsidRDefault="00DF74DB" w:rsidP="00213E4A">
            <w:pPr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6" w:type="dxa"/>
          </w:tcPr>
          <w:p w:rsidR="00DF74DB" w:rsidRPr="002D4392" w:rsidRDefault="00DF74DB" w:rsidP="00213E4A">
            <w:pPr>
              <w:jc w:val="both"/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Ссылка на специальный раздел «Центр «Точка роста» официального сайта общеобразовательной организации</w:t>
            </w:r>
          </w:p>
        </w:tc>
        <w:tc>
          <w:tcPr>
            <w:tcW w:w="4643" w:type="dxa"/>
          </w:tcPr>
          <w:p w:rsidR="00DF74DB" w:rsidRDefault="00BB04DE" w:rsidP="00213E4A">
            <w:pPr>
              <w:ind w:firstLine="709"/>
              <w:rPr>
                <w:rFonts w:ascii="Times New Roman" w:hAnsi="Times New Roman" w:cs="Times New Roman"/>
              </w:rPr>
            </w:pPr>
            <w:hyperlink r:id="rId10" w:history="1">
              <w:r w:rsidRPr="009E2078">
                <w:rPr>
                  <w:rStyle w:val="a3"/>
                  <w:rFonts w:ascii="Times New Roman" w:hAnsi="Times New Roman" w:cs="Times New Roman"/>
                </w:rPr>
                <w:t>https://ivobr.ru/mouopestyaki/nignelandehovskaya/news/tochka-rosta-2022/</w:t>
              </w:r>
            </w:hyperlink>
          </w:p>
          <w:p w:rsidR="00BB04DE" w:rsidRPr="002D4392" w:rsidRDefault="00BB04DE" w:rsidP="00213E4A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F74DB" w:rsidRPr="002D4392" w:rsidTr="00BB04DE">
        <w:tc>
          <w:tcPr>
            <w:tcW w:w="532" w:type="dxa"/>
          </w:tcPr>
          <w:p w:rsidR="00DF74DB" w:rsidRPr="002D4392" w:rsidRDefault="00DF74DB" w:rsidP="00213E4A">
            <w:pPr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246" w:type="dxa"/>
          </w:tcPr>
          <w:p w:rsidR="00DF74DB" w:rsidRPr="002D4392" w:rsidRDefault="00DF74DB" w:rsidP="00D61F81">
            <w:pPr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Переч</w:t>
            </w:r>
            <w:r w:rsidR="00D61F81">
              <w:rPr>
                <w:rFonts w:ascii="Times New Roman" w:hAnsi="Times New Roman" w:cs="Times New Roman"/>
              </w:rPr>
              <w:t xml:space="preserve">ень рабочих программ по учебным </w:t>
            </w:r>
            <w:r w:rsidRPr="002D4392">
              <w:rPr>
                <w:rFonts w:ascii="Times New Roman" w:hAnsi="Times New Roman" w:cs="Times New Roman"/>
              </w:rPr>
              <w:t xml:space="preserve">предметам, реализуемых на базе центра </w:t>
            </w:r>
            <w:r w:rsidR="008910F3">
              <w:rPr>
                <w:rFonts w:ascii="Times New Roman" w:hAnsi="Times New Roman" w:cs="Times New Roman"/>
              </w:rPr>
              <w:t xml:space="preserve">образования естественно-научной </w:t>
            </w:r>
            <w:r w:rsidRPr="002D4392">
              <w:rPr>
                <w:rFonts w:ascii="Times New Roman" w:hAnsi="Times New Roman" w:cs="Times New Roman"/>
              </w:rPr>
              <w:t>и технологической направленностей</w:t>
            </w:r>
          </w:p>
        </w:tc>
        <w:tc>
          <w:tcPr>
            <w:tcW w:w="4643" w:type="dxa"/>
          </w:tcPr>
          <w:p w:rsidR="008910F3" w:rsidRPr="008910F3" w:rsidRDefault="008910F3" w:rsidP="008910F3">
            <w:pPr>
              <w:rPr>
                <w:rFonts w:ascii="Times New Roman" w:hAnsi="Times New Roman" w:cs="Times New Roman"/>
              </w:rPr>
            </w:pPr>
            <w:r w:rsidRPr="008910F3">
              <w:rPr>
                <w:rFonts w:ascii="Times New Roman" w:hAnsi="Times New Roman" w:cs="Times New Roman"/>
              </w:rPr>
              <w:t>Рабочая программа по биологии 5-9 классы</w:t>
            </w:r>
          </w:p>
          <w:p w:rsidR="008910F3" w:rsidRPr="008910F3" w:rsidRDefault="008910F3" w:rsidP="008910F3">
            <w:pPr>
              <w:rPr>
                <w:rFonts w:ascii="Times New Roman" w:hAnsi="Times New Roman" w:cs="Times New Roman"/>
              </w:rPr>
            </w:pPr>
            <w:r w:rsidRPr="008910F3">
              <w:rPr>
                <w:rFonts w:ascii="Times New Roman" w:hAnsi="Times New Roman" w:cs="Times New Roman"/>
              </w:rPr>
              <w:t>Рабочая программа по химии 8-9 классы</w:t>
            </w:r>
          </w:p>
          <w:p w:rsidR="00DF74DB" w:rsidRPr="002D4392" w:rsidRDefault="008910F3" w:rsidP="008910F3">
            <w:pPr>
              <w:rPr>
                <w:rFonts w:ascii="Times New Roman" w:hAnsi="Times New Roman" w:cs="Times New Roman"/>
              </w:rPr>
            </w:pPr>
            <w:r w:rsidRPr="008910F3">
              <w:rPr>
                <w:rFonts w:ascii="Times New Roman" w:hAnsi="Times New Roman" w:cs="Times New Roman"/>
              </w:rPr>
              <w:t>Рабочая программа по физике 7-9 классы</w:t>
            </w:r>
          </w:p>
        </w:tc>
      </w:tr>
      <w:tr w:rsidR="00DF74DB" w:rsidRPr="002D4392" w:rsidTr="00BB04DE">
        <w:tc>
          <w:tcPr>
            <w:tcW w:w="532" w:type="dxa"/>
          </w:tcPr>
          <w:p w:rsidR="00DF74DB" w:rsidRPr="002D4392" w:rsidRDefault="00DF74DB" w:rsidP="00213E4A">
            <w:pPr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6" w:type="dxa"/>
          </w:tcPr>
          <w:p w:rsidR="00DF74DB" w:rsidRPr="002D4392" w:rsidRDefault="00DF74DB" w:rsidP="00213E4A">
            <w:pPr>
              <w:jc w:val="both"/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4643" w:type="dxa"/>
          </w:tcPr>
          <w:p w:rsidR="008910F3" w:rsidRPr="008910F3" w:rsidRDefault="008910F3" w:rsidP="008910F3">
            <w:pPr>
              <w:rPr>
                <w:rFonts w:ascii="Times New Roman" w:hAnsi="Times New Roman" w:cs="Times New Roman"/>
              </w:rPr>
            </w:pPr>
            <w:r w:rsidRPr="008910F3">
              <w:rPr>
                <w:rFonts w:ascii="Times New Roman" w:hAnsi="Times New Roman" w:cs="Times New Roman"/>
              </w:rPr>
              <w:t>Допо</w:t>
            </w:r>
            <w:r w:rsidR="00D61F81">
              <w:rPr>
                <w:rFonts w:ascii="Times New Roman" w:hAnsi="Times New Roman" w:cs="Times New Roman"/>
              </w:rPr>
              <w:t xml:space="preserve">лнительная </w:t>
            </w:r>
            <w:r w:rsidRPr="008910F3">
              <w:rPr>
                <w:rFonts w:ascii="Times New Roman" w:hAnsi="Times New Roman" w:cs="Times New Roman"/>
              </w:rPr>
              <w:t>общеразвивающая программа  естественно-научн</w:t>
            </w:r>
            <w:r>
              <w:rPr>
                <w:rFonts w:ascii="Times New Roman" w:hAnsi="Times New Roman" w:cs="Times New Roman"/>
              </w:rPr>
              <w:t>ой направленности «Юный физик» , «Юный химик»</w:t>
            </w:r>
            <w:r w:rsidRPr="008910F3">
              <w:rPr>
                <w:rFonts w:ascii="Times New Roman" w:hAnsi="Times New Roman" w:cs="Times New Roman"/>
              </w:rPr>
              <w:t xml:space="preserve"> </w:t>
            </w:r>
            <w:r w:rsidR="00D61F81">
              <w:rPr>
                <w:rFonts w:ascii="Times New Roman" w:hAnsi="Times New Roman" w:cs="Times New Roman"/>
              </w:rPr>
              <w:t xml:space="preserve"> 5-9 класс</w:t>
            </w:r>
          </w:p>
          <w:p w:rsidR="008910F3" w:rsidRPr="008910F3" w:rsidRDefault="00D61F81" w:rsidP="00891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</w:t>
            </w:r>
            <w:r w:rsidR="008910F3" w:rsidRPr="008910F3">
              <w:rPr>
                <w:rFonts w:ascii="Times New Roman" w:hAnsi="Times New Roman" w:cs="Times New Roman"/>
              </w:rPr>
              <w:t>общеразвивающая программа   технологической  направ</w:t>
            </w:r>
            <w:r w:rsidR="008910F3">
              <w:rPr>
                <w:rFonts w:ascii="Times New Roman" w:hAnsi="Times New Roman" w:cs="Times New Roman"/>
              </w:rPr>
              <w:t>ленности «Легоконструирование» 1</w:t>
            </w:r>
            <w:r w:rsidR="008910F3" w:rsidRPr="008910F3">
              <w:rPr>
                <w:rFonts w:ascii="Times New Roman" w:hAnsi="Times New Roman" w:cs="Times New Roman"/>
              </w:rPr>
              <w:t>-4 классы</w:t>
            </w:r>
          </w:p>
          <w:p w:rsidR="00DF74DB" w:rsidRPr="002D4392" w:rsidRDefault="00DF74DB" w:rsidP="008910F3">
            <w:pPr>
              <w:rPr>
                <w:rFonts w:ascii="Times New Roman" w:hAnsi="Times New Roman" w:cs="Times New Roman"/>
              </w:rPr>
            </w:pPr>
          </w:p>
        </w:tc>
      </w:tr>
      <w:tr w:rsidR="00DF74DB" w:rsidRPr="002D4392" w:rsidTr="00BB04DE">
        <w:tc>
          <w:tcPr>
            <w:tcW w:w="532" w:type="dxa"/>
          </w:tcPr>
          <w:p w:rsidR="00DF74DB" w:rsidRPr="002D4392" w:rsidRDefault="00DF74DB" w:rsidP="00213E4A">
            <w:pPr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6" w:type="dxa"/>
          </w:tcPr>
          <w:p w:rsidR="00DF74DB" w:rsidRPr="002D4392" w:rsidRDefault="00DF74DB" w:rsidP="00213E4A">
            <w:pPr>
              <w:jc w:val="both"/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Перечень программ внеурочной деятельности общеобразовательной организации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4643" w:type="dxa"/>
          </w:tcPr>
          <w:p w:rsidR="00DF74DB" w:rsidRDefault="00D61F81" w:rsidP="00D61F81">
            <w:pPr>
              <w:rPr>
                <w:rFonts w:ascii="Times New Roman" w:hAnsi="Times New Roman" w:cs="Times New Roman"/>
              </w:rPr>
            </w:pPr>
            <w:r w:rsidRPr="00D61F81">
              <w:rPr>
                <w:rFonts w:ascii="Times New Roman" w:hAnsi="Times New Roman" w:cs="Times New Roman"/>
              </w:rPr>
              <w:t>«Экология человека»</w:t>
            </w:r>
            <w:r>
              <w:rPr>
                <w:rFonts w:ascii="Times New Roman" w:hAnsi="Times New Roman" w:cs="Times New Roman"/>
              </w:rPr>
              <w:t xml:space="preserve"> 8,</w:t>
            </w:r>
            <w:r w:rsidRPr="00D61F81">
              <w:rPr>
                <w:rFonts w:ascii="Times New Roman" w:hAnsi="Times New Roman" w:cs="Times New Roman"/>
              </w:rPr>
              <w:t xml:space="preserve"> 9 класс</w:t>
            </w:r>
          </w:p>
          <w:p w:rsidR="00D61F81" w:rsidRDefault="00D61F81" w:rsidP="00D61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елай сам» 1-4 класс </w:t>
            </w:r>
          </w:p>
          <w:p w:rsidR="00D61F81" w:rsidRPr="002D4392" w:rsidRDefault="00D61F81" w:rsidP="00D61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мия для начинающих» 6,7 класс</w:t>
            </w:r>
          </w:p>
        </w:tc>
      </w:tr>
      <w:tr w:rsidR="00DF74DB" w:rsidRPr="002D4392" w:rsidTr="00BB04DE">
        <w:tc>
          <w:tcPr>
            <w:tcW w:w="532" w:type="dxa"/>
          </w:tcPr>
          <w:p w:rsidR="00DF74DB" w:rsidRPr="002D4392" w:rsidRDefault="00DF74DB" w:rsidP="00213E4A">
            <w:pPr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6" w:type="dxa"/>
          </w:tcPr>
          <w:p w:rsidR="00DF74DB" w:rsidRPr="002D4392" w:rsidRDefault="00DF74DB" w:rsidP="00213E4A">
            <w:pPr>
              <w:jc w:val="both"/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4643" w:type="dxa"/>
          </w:tcPr>
          <w:p w:rsidR="00DF74DB" w:rsidRPr="002D4392" w:rsidRDefault="00DF74DB" w:rsidP="00213E4A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F74DB" w:rsidRPr="002D4392" w:rsidTr="00BB04DE">
        <w:tc>
          <w:tcPr>
            <w:tcW w:w="532" w:type="dxa"/>
          </w:tcPr>
          <w:p w:rsidR="00DF74DB" w:rsidRPr="002D4392" w:rsidRDefault="00DF74DB" w:rsidP="00213E4A">
            <w:pPr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6" w:type="dxa"/>
          </w:tcPr>
          <w:p w:rsidR="00DF74DB" w:rsidRPr="002D4392" w:rsidRDefault="00DF74DB" w:rsidP="00213E4A">
            <w:pPr>
              <w:jc w:val="both"/>
              <w:rPr>
                <w:rFonts w:ascii="Times New Roman" w:hAnsi="Times New Roman" w:cs="Times New Roman"/>
              </w:rPr>
            </w:pPr>
            <w:r w:rsidRPr="002D4392">
              <w:rPr>
                <w:rFonts w:ascii="Times New Roman" w:hAnsi="Times New Roman" w:cs="Times New Roman"/>
              </w:rPr>
              <w:t>Общая</w:t>
            </w:r>
            <w:r w:rsidR="008910F3" w:rsidRPr="008910F3">
              <w:rPr>
                <w:rFonts w:ascii="Times New Roman" w:hAnsi="Times New Roman" w:cs="Times New Roman"/>
              </w:rPr>
              <w:t xml:space="preserve"> </w:t>
            </w:r>
            <w:r w:rsidRPr="002D4392">
              <w:rPr>
                <w:rFonts w:ascii="Times New Roman" w:hAnsi="Times New Roman" w:cs="Times New Roman"/>
              </w:rPr>
              <w:t>численность педагогических работников, реализующих образовательные программы на базе центра образования естественно-научной и технологической направленностей</w:t>
            </w:r>
          </w:p>
        </w:tc>
        <w:tc>
          <w:tcPr>
            <w:tcW w:w="4643" w:type="dxa"/>
          </w:tcPr>
          <w:p w:rsidR="00DF74DB" w:rsidRPr="008910F3" w:rsidRDefault="008910F3" w:rsidP="00213E4A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овека</w:t>
            </w:r>
          </w:p>
        </w:tc>
      </w:tr>
    </w:tbl>
    <w:p w:rsidR="00D811D0" w:rsidRPr="002D4392" w:rsidRDefault="00D811D0" w:rsidP="00DF74DB">
      <w:pPr>
        <w:pStyle w:val="af2"/>
        <w:ind w:left="0" w:firstLine="709"/>
        <w:rPr>
          <w:rFonts w:ascii="Times New Roman" w:hAnsi="Times New Roman"/>
          <w:sz w:val="24"/>
          <w:szCs w:val="24"/>
        </w:rPr>
      </w:pPr>
    </w:p>
    <w:p w:rsidR="00DF74DB" w:rsidRPr="002D4392" w:rsidRDefault="00DF74DB" w:rsidP="00DF74DB">
      <w:pPr>
        <w:pStyle w:val="af2"/>
        <w:ind w:left="0" w:firstLine="709"/>
        <w:rPr>
          <w:rFonts w:ascii="Times New Roman" w:hAnsi="Times New Roman"/>
          <w:sz w:val="24"/>
          <w:szCs w:val="24"/>
        </w:rPr>
      </w:pPr>
      <w:r w:rsidRPr="002D4392">
        <w:rPr>
          <w:rFonts w:ascii="Times New Roman" w:hAnsi="Times New Roman"/>
          <w:sz w:val="24"/>
          <w:szCs w:val="24"/>
        </w:rPr>
        <w:t>Руководитель общеобразовательной организации</w:t>
      </w:r>
      <w:r w:rsidR="008910F3">
        <w:rPr>
          <w:rFonts w:ascii="Times New Roman" w:hAnsi="Times New Roman"/>
          <w:sz w:val="24"/>
          <w:szCs w:val="24"/>
        </w:rPr>
        <w:t xml:space="preserve"> ____________       (Климов А.А.</w:t>
      </w:r>
      <w:r w:rsidRPr="002D4392">
        <w:rPr>
          <w:rFonts w:ascii="Times New Roman" w:hAnsi="Times New Roman"/>
          <w:sz w:val="24"/>
          <w:szCs w:val="24"/>
        </w:rPr>
        <w:t>)</w:t>
      </w:r>
    </w:p>
    <w:p w:rsidR="00DF74DB" w:rsidRPr="002D4392" w:rsidRDefault="00DF74DB" w:rsidP="00DF74DB">
      <w:pPr>
        <w:pStyle w:val="af2"/>
        <w:spacing w:after="0"/>
        <w:ind w:left="0" w:firstLine="709"/>
        <w:rPr>
          <w:rFonts w:ascii="Times New Roman" w:eastAsia="Calibri" w:hAnsi="Times New Roman"/>
          <w:snapToGrid w:val="0"/>
          <w:sz w:val="24"/>
          <w:szCs w:val="24"/>
        </w:rPr>
      </w:pPr>
      <w:r w:rsidRPr="002D4392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подпись </w:t>
      </w:r>
    </w:p>
    <w:sectPr w:rsidR="00DF74DB" w:rsidRPr="002D4392" w:rsidSect="00D811D0">
      <w:footerReference w:type="even" r:id="rId11"/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16" w:rsidRDefault="000B6D16" w:rsidP="00C62284">
      <w:r>
        <w:separator/>
      </w:r>
    </w:p>
  </w:endnote>
  <w:endnote w:type="continuationSeparator" w:id="1">
    <w:p w:rsidR="000B6D16" w:rsidRDefault="000B6D16" w:rsidP="00C62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84" w:rsidRDefault="00C55426">
    <w:pPr>
      <w:rPr>
        <w:sz w:val="2"/>
        <w:szCs w:val="2"/>
      </w:rPr>
    </w:pPr>
    <w:r w:rsidRPr="00C5542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4" o:spid="_x0000_s4097" type="#_x0000_t202" style="position:absolute;margin-left:310.45pt;margin-top:812.2pt;width:10.55pt;height:12.0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" filled="f" stroked="f">
          <v:textbox style="mso-fit-shape-to-text:t" inset="0,0,0,0">
            <w:txbxContent>
              <w:p w:rsidR="00C62284" w:rsidRDefault="00C55426">
                <w:r>
                  <w:rPr>
                    <w:rStyle w:val="a7"/>
                    <w:rFonts w:eastAsia="Tahoma"/>
                  </w:rPr>
                  <w:fldChar w:fldCharType="begin"/>
                </w:r>
                <w:r w:rsidR="00C62284">
                  <w:rPr>
                    <w:rStyle w:val="a7"/>
                    <w:rFonts w:eastAsia="Tahoma"/>
                  </w:rPr>
                  <w:instrText xml:space="preserve"> PAGE \* MERGEFORMAT </w:instrText>
                </w:r>
                <w:r>
                  <w:rPr>
                    <w:rStyle w:val="a7"/>
                    <w:rFonts w:eastAsia="Tahoma"/>
                  </w:rPr>
                  <w:fldChar w:fldCharType="separate"/>
                </w:r>
                <w:r w:rsidR="00C62284">
                  <w:rPr>
                    <w:rStyle w:val="a7"/>
                    <w:rFonts w:eastAsia="Tahoma"/>
                    <w:noProof/>
                  </w:rPr>
                  <w:t>30</w:t>
                </w:r>
                <w:r>
                  <w:rPr>
                    <w:rStyle w:val="a7"/>
                    <w:rFonts w:eastAsia="Tahom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16" w:rsidRDefault="000B6D16" w:rsidP="00C62284">
      <w:r>
        <w:separator/>
      </w:r>
    </w:p>
  </w:footnote>
  <w:footnote w:type="continuationSeparator" w:id="1">
    <w:p w:rsidR="000B6D16" w:rsidRDefault="000B6D16" w:rsidP="00C62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40673"/>
    <w:multiLevelType w:val="multilevel"/>
    <w:tmpl w:val="240E97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1A5910"/>
    <w:multiLevelType w:val="multilevel"/>
    <w:tmpl w:val="FB98B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3E57B9"/>
    <w:multiLevelType w:val="multilevel"/>
    <w:tmpl w:val="3D1A92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2284"/>
    <w:rsid w:val="0004013A"/>
    <w:rsid w:val="000A0E39"/>
    <w:rsid w:val="000B4DA5"/>
    <w:rsid w:val="000B6D16"/>
    <w:rsid w:val="00112CF0"/>
    <w:rsid w:val="001A657B"/>
    <w:rsid w:val="001A66B0"/>
    <w:rsid w:val="001B39D6"/>
    <w:rsid w:val="001C089C"/>
    <w:rsid w:val="001D476E"/>
    <w:rsid w:val="00213E4A"/>
    <w:rsid w:val="0028490D"/>
    <w:rsid w:val="002A14D6"/>
    <w:rsid w:val="002D4392"/>
    <w:rsid w:val="003B36CF"/>
    <w:rsid w:val="003C2B6D"/>
    <w:rsid w:val="003C7ECA"/>
    <w:rsid w:val="003D3E2A"/>
    <w:rsid w:val="004164B4"/>
    <w:rsid w:val="00441944"/>
    <w:rsid w:val="00445E93"/>
    <w:rsid w:val="00471DB9"/>
    <w:rsid w:val="004E40E9"/>
    <w:rsid w:val="00555E9F"/>
    <w:rsid w:val="005849C2"/>
    <w:rsid w:val="0059637B"/>
    <w:rsid w:val="005B3600"/>
    <w:rsid w:val="005B472D"/>
    <w:rsid w:val="005C1E1E"/>
    <w:rsid w:val="005C4258"/>
    <w:rsid w:val="005F26FE"/>
    <w:rsid w:val="00720A03"/>
    <w:rsid w:val="007301AF"/>
    <w:rsid w:val="007D40FE"/>
    <w:rsid w:val="008113A1"/>
    <w:rsid w:val="00811E54"/>
    <w:rsid w:val="008910F3"/>
    <w:rsid w:val="008B643E"/>
    <w:rsid w:val="008E64E4"/>
    <w:rsid w:val="00A2717B"/>
    <w:rsid w:val="00AF7BBD"/>
    <w:rsid w:val="00B07D50"/>
    <w:rsid w:val="00B14A47"/>
    <w:rsid w:val="00B548BD"/>
    <w:rsid w:val="00BB04DE"/>
    <w:rsid w:val="00BC7629"/>
    <w:rsid w:val="00BE3965"/>
    <w:rsid w:val="00C55426"/>
    <w:rsid w:val="00C62284"/>
    <w:rsid w:val="00D33925"/>
    <w:rsid w:val="00D61F81"/>
    <w:rsid w:val="00D811D0"/>
    <w:rsid w:val="00DB0ADA"/>
    <w:rsid w:val="00DF74DB"/>
    <w:rsid w:val="00E30DD4"/>
    <w:rsid w:val="00E77E43"/>
    <w:rsid w:val="00EE1812"/>
    <w:rsid w:val="00F4150C"/>
    <w:rsid w:val="00F83200"/>
    <w:rsid w:val="00FA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2284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2284"/>
    <w:rPr>
      <w:color w:val="0066CC"/>
      <w:u w:val="single"/>
    </w:rPr>
  </w:style>
  <w:style w:type="character" w:customStyle="1" w:styleId="a4">
    <w:name w:val="Сноска_"/>
    <w:basedOn w:val="a0"/>
    <w:link w:val="a5"/>
    <w:rsid w:val="00C6228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rsid w:val="00C62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62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622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228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rsid w:val="00C62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C62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C6228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C6228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60">
    <w:name w:val="Основной текст (6)"/>
    <w:basedOn w:val="a"/>
    <w:link w:val="6"/>
    <w:rsid w:val="00C62284"/>
    <w:pPr>
      <w:shd w:val="clear" w:color="auto" w:fill="FFFFFF"/>
      <w:spacing w:after="3840"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70">
    <w:name w:val="Основной текст (7)"/>
    <w:basedOn w:val="a"/>
    <w:link w:val="7"/>
    <w:rsid w:val="00C62284"/>
    <w:pPr>
      <w:shd w:val="clear" w:color="auto" w:fill="FFFFFF"/>
      <w:spacing w:before="54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C6228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57">
    <w:name w:val="Основной текст (57)_"/>
    <w:basedOn w:val="a0"/>
    <w:link w:val="570"/>
    <w:rsid w:val="00C62284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57TimesNewRoman13pt">
    <w:name w:val="Основной текст (57) + Times New Roman;13 pt"/>
    <w:basedOn w:val="57"/>
    <w:rsid w:val="00C6228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70">
    <w:name w:val="Основной текст (57)"/>
    <w:basedOn w:val="a"/>
    <w:link w:val="57"/>
    <w:rsid w:val="00C62284"/>
    <w:pPr>
      <w:shd w:val="clear" w:color="auto" w:fill="FFFFFF"/>
      <w:spacing w:line="322" w:lineRule="exact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1"/>
    <w:uiPriority w:val="99"/>
    <w:unhideWhenUsed/>
    <w:rsid w:val="00B14A47"/>
    <w:pPr>
      <w:widowControl/>
      <w:tabs>
        <w:tab w:val="center" w:pos="4153"/>
        <w:tab w:val="right" w:pos="8306"/>
      </w:tabs>
    </w:pPr>
    <w:rPr>
      <w:rFonts w:ascii="Calibri" w:eastAsia="Calibri" w:hAnsi="Calibri" w:cs="Times New Roman"/>
      <w:color w:val="auto"/>
      <w:szCs w:val="20"/>
      <w:lang w:bidi="ar-SA"/>
    </w:rPr>
  </w:style>
  <w:style w:type="character" w:customStyle="1" w:styleId="a9">
    <w:name w:val="Верхний колонтитул Знак"/>
    <w:basedOn w:val="a0"/>
    <w:uiPriority w:val="99"/>
    <w:semiHidden/>
    <w:rsid w:val="00B14A4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10"/>
    <w:semiHidden/>
    <w:unhideWhenUsed/>
    <w:rsid w:val="00B14A47"/>
    <w:pPr>
      <w:widowControl/>
    </w:pPr>
    <w:rPr>
      <w:rFonts w:ascii="Calibri" w:eastAsia="Calibri" w:hAnsi="Calibri" w:cs="Times New Roman"/>
      <w:color w:val="auto"/>
      <w:sz w:val="44"/>
      <w:szCs w:val="20"/>
      <w:lang w:bidi="ar-SA"/>
    </w:rPr>
  </w:style>
  <w:style w:type="character" w:customStyle="1" w:styleId="ab">
    <w:name w:val="Основной текст Знак"/>
    <w:basedOn w:val="a0"/>
    <w:uiPriority w:val="99"/>
    <w:semiHidden/>
    <w:rsid w:val="00B14A4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1">
    <w:name w:val="Верхний колонтитул Знак1"/>
    <w:link w:val="a8"/>
    <w:uiPriority w:val="99"/>
    <w:locked/>
    <w:rsid w:val="00B14A47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a"/>
    <w:semiHidden/>
    <w:locked/>
    <w:rsid w:val="00B14A47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c">
    <w:name w:val="МОН"/>
    <w:basedOn w:val="a"/>
    <w:link w:val="ad"/>
    <w:rsid w:val="00B14A47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d">
    <w:name w:val="МОН Знак"/>
    <w:link w:val="ac"/>
    <w:rsid w:val="00B14A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14A47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">
    <w:name w:val="Название Знак"/>
    <w:basedOn w:val="a0"/>
    <w:link w:val="ae"/>
    <w:rsid w:val="00B14A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14A47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4A47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f2">
    <w:name w:val="List Paragraph"/>
    <w:basedOn w:val="a"/>
    <w:uiPriority w:val="34"/>
    <w:qFormat/>
    <w:rsid w:val="00B14A4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3">
    <w:name w:val="Основной текст_"/>
    <w:basedOn w:val="a0"/>
    <w:link w:val="11"/>
    <w:rsid w:val="00B14A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B14A47"/>
    <w:pPr>
      <w:widowControl/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paragraph" w:styleId="af4">
    <w:name w:val="footer"/>
    <w:basedOn w:val="a"/>
    <w:link w:val="af5"/>
    <w:uiPriority w:val="99"/>
    <w:unhideWhenUsed/>
    <w:rsid w:val="00A2717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2717B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iat1971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vobr.ru/mouopestyaki/nignelandehovskaya/news/tochka-rosta-202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iat197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7AF6-E80C-4030-89FC-EB7D7F6B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Links>
    <vt:vector size="30" baseType="variant">
      <vt:variant>
        <vt:i4>5701730</vt:i4>
      </vt:variant>
      <vt:variant>
        <vt:i4>12</vt:i4>
      </vt:variant>
      <vt:variant>
        <vt:i4>0</vt:i4>
      </vt:variant>
      <vt:variant>
        <vt:i4>5</vt:i4>
      </vt:variant>
      <vt:variant>
        <vt:lpwstr>mailto:pamiat1971@yandex.ru</vt:lpwstr>
      </vt:variant>
      <vt:variant>
        <vt:lpwstr/>
      </vt:variant>
      <vt:variant>
        <vt:i4>5701730</vt:i4>
      </vt:variant>
      <vt:variant>
        <vt:i4>9</vt:i4>
      </vt:variant>
      <vt:variant>
        <vt:i4>0</vt:i4>
      </vt:variant>
      <vt:variant>
        <vt:i4>5</vt:i4>
      </vt:variant>
      <vt:variant>
        <vt:lpwstr>mailto:pamiat1971@yandex.ru</vt:lpwstr>
      </vt:variant>
      <vt:variant>
        <vt:lpwstr/>
      </vt:variant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krylova_na_85@mail.ru</vt:lpwstr>
      </vt:variant>
      <vt:variant>
        <vt:lpwstr/>
      </vt:variant>
      <vt:variant>
        <vt:i4>5242909</vt:i4>
      </vt:variant>
      <vt:variant>
        <vt:i4>3</vt:i4>
      </vt:variant>
      <vt:variant>
        <vt:i4>0</vt:i4>
      </vt:variant>
      <vt:variant>
        <vt:i4>5</vt:i4>
      </vt:variant>
      <vt:variant>
        <vt:lpwstr>http://iv-edu.ru/</vt:lpwstr>
      </vt:variant>
      <vt:variant>
        <vt:lpwstr/>
      </vt:variant>
      <vt:variant>
        <vt:i4>7012352</vt:i4>
      </vt:variant>
      <vt:variant>
        <vt:i4>0</vt:i4>
      </vt:variant>
      <vt:variant>
        <vt:i4>0</vt:i4>
      </vt:variant>
      <vt:variant>
        <vt:i4>5</vt:i4>
      </vt:variant>
      <vt:variant>
        <vt:lpwstr>mailto:077@iv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Горошко</dc:creator>
  <cp:lastModifiedBy>Ученик</cp:lastModifiedBy>
  <cp:revision>2</cp:revision>
  <cp:lastPrinted>2022-06-02T08:08:00Z</cp:lastPrinted>
  <dcterms:created xsi:type="dcterms:W3CDTF">2022-08-23T08:42:00Z</dcterms:created>
  <dcterms:modified xsi:type="dcterms:W3CDTF">2022-08-23T08:42:00Z</dcterms:modified>
</cp:coreProperties>
</file>